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8A91" w14:textId="77777777" w:rsidR="00084C8A" w:rsidRDefault="00084C8A" w:rsidP="00084C8A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ƯƠNG 5</w:t>
      </w:r>
      <w:r w:rsidRPr="00124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ƯỚNG DẪN CÀI ĐẶT VÀ SỬ DỤNG</w:t>
      </w:r>
    </w:p>
    <w:p w14:paraId="6A03B71D" w14:textId="77777777" w:rsidR="00084C8A" w:rsidRPr="00B26E3A" w:rsidRDefault="00084C8A" w:rsidP="00084C8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94B698" w14:textId="77777777" w:rsidR="00084C8A" w:rsidRPr="00886419" w:rsidRDefault="00084C8A" w:rsidP="00084C8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êu cầu phần mềm:</w:t>
      </w:r>
    </w:p>
    <w:p w14:paraId="032D9DA5" w14:textId="77777777" w:rsidR="00084C8A" w:rsidRPr="00B14141" w:rsidRDefault="00084C8A" w:rsidP="00084C8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14141">
        <w:rPr>
          <w:rFonts w:ascii="Times New Roman" w:hAnsi="Times New Roman" w:cs="Times New Roman"/>
          <w:sz w:val="24"/>
          <w:szCs w:val="24"/>
        </w:rPr>
        <w:t>+ Git: Dùng để clone mã nguồn, có thể dùng cách khác là tải tệp mã nguồn (</w:t>
      </w:r>
      <w:hyperlink r:id="rId8" w:history="1">
        <w:r w:rsidRPr="00B14141">
          <w:rPr>
            <w:rStyle w:val="Hyperlink"/>
            <w:rFonts w:ascii="Times New Roman" w:hAnsi="Times New Roman" w:cs="Times New Roman"/>
            <w:sz w:val="24"/>
            <w:szCs w:val="24"/>
          </w:rPr>
          <w:t>tải về</w:t>
        </w:r>
      </w:hyperlink>
      <w:r w:rsidRPr="00B14141">
        <w:rPr>
          <w:rFonts w:ascii="Times New Roman" w:hAnsi="Times New Roman" w:cs="Times New Roman"/>
          <w:sz w:val="24"/>
          <w:szCs w:val="24"/>
        </w:rPr>
        <w:t>).</w:t>
      </w:r>
    </w:p>
    <w:p w14:paraId="08056DCE" w14:textId="77777777" w:rsidR="00084C8A" w:rsidRPr="00B14141" w:rsidRDefault="00084C8A" w:rsidP="00084C8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14141">
        <w:rPr>
          <w:rFonts w:ascii="Times New Roman" w:hAnsi="Times New Roman" w:cs="Times New Roman"/>
          <w:sz w:val="24"/>
          <w:szCs w:val="24"/>
        </w:rPr>
        <w:t>+ MySQL installer: công cụ hỗ trợ cài mysql (</w:t>
      </w:r>
      <w:hyperlink r:id="rId9" w:history="1">
        <w:r w:rsidRPr="00B14141">
          <w:rPr>
            <w:rStyle w:val="Hyperlink"/>
            <w:rFonts w:ascii="Times New Roman" w:hAnsi="Times New Roman" w:cs="Times New Roman"/>
            <w:sz w:val="24"/>
            <w:szCs w:val="24"/>
          </w:rPr>
          <w:t>tải về</w:t>
        </w:r>
      </w:hyperlink>
      <w:r w:rsidRPr="00B14141">
        <w:rPr>
          <w:rFonts w:ascii="Times New Roman" w:hAnsi="Times New Roman" w:cs="Times New Roman"/>
          <w:sz w:val="24"/>
          <w:szCs w:val="24"/>
        </w:rPr>
        <w:t>).</w:t>
      </w:r>
    </w:p>
    <w:p w14:paraId="5352276B" w14:textId="77777777" w:rsidR="00084C8A" w:rsidRPr="00B14141" w:rsidRDefault="00084C8A" w:rsidP="00084C8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14141">
        <w:rPr>
          <w:rFonts w:ascii="Times New Roman" w:hAnsi="Times New Roman" w:cs="Times New Roman"/>
          <w:sz w:val="24"/>
          <w:szCs w:val="24"/>
        </w:rPr>
        <w:t>+ MySQL Workbench: Hệ quản trị cơ sở dữ liệu MySQL, hỗ trợ thao tác với mysql bằng giao diện người dùng (</w:t>
      </w:r>
      <w:hyperlink r:id="rId10" w:history="1">
        <w:r w:rsidRPr="00B14141">
          <w:rPr>
            <w:rStyle w:val="Hyperlink"/>
            <w:rFonts w:ascii="Times New Roman" w:hAnsi="Times New Roman" w:cs="Times New Roman"/>
            <w:sz w:val="24"/>
            <w:szCs w:val="24"/>
          </w:rPr>
          <w:t>tải về</w:t>
        </w:r>
      </w:hyperlink>
      <w:r w:rsidRPr="00B14141">
        <w:rPr>
          <w:rFonts w:ascii="Times New Roman" w:hAnsi="Times New Roman" w:cs="Times New Roman"/>
          <w:sz w:val="24"/>
          <w:szCs w:val="24"/>
        </w:rPr>
        <w:t>).</w:t>
      </w:r>
    </w:p>
    <w:p w14:paraId="11BF0B75" w14:textId="77777777" w:rsidR="00084C8A" w:rsidRPr="00B14141" w:rsidRDefault="00084C8A" w:rsidP="00084C8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14141">
        <w:rPr>
          <w:rFonts w:ascii="Times New Roman" w:hAnsi="Times New Roman" w:cs="Times New Roman"/>
          <w:sz w:val="24"/>
          <w:szCs w:val="24"/>
        </w:rPr>
        <w:t>+ IntelliJ: Công cụ lập trình và biên dịch mã nguồn (web front-end, api) (</w:t>
      </w:r>
      <w:hyperlink r:id="rId11" w:history="1">
        <w:r w:rsidRPr="00B14141">
          <w:rPr>
            <w:rStyle w:val="Hyperlink"/>
            <w:rFonts w:ascii="Times New Roman" w:hAnsi="Times New Roman" w:cs="Times New Roman"/>
            <w:sz w:val="24"/>
            <w:szCs w:val="24"/>
          </w:rPr>
          <w:t>tải về</w:t>
        </w:r>
      </w:hyperlink>
      <w:r w:rsidRPr="00B14141">
        <w:rPr>
          <w:rFonts w:ascii="Times New Roman" w:hAnsi="Times New Roman" w:cs="Times New Roman"/>
          <w:sz w:val="24"/>
          <w:szCs w:val="24"/>
        </w:rPr>
        <w:t>).</w:t>
      </w:r>
    </w:p>
    <w:p w14:paraId="692738A8" w14:textId="77777777" w:rsidR="00084C8A" w:rsidRPr="00B14141" w:rsidRDefault="00084C8A" w:rsidP="00084C8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14141">
        <w:rPr>
          <w:rFonts w:ascii="Times New Roman" w:hAnsi="Times New Roman" w:cs="Times New Roman"/>
          <w:sz w:val="24"/>
          <w:szCs w:val="24"/>
        </w:rPr>
        <w:t xml:space="preserve">+ JDK </w:t>
      </w:r>
      <w:r w:rsidR="00DA2B2D" w:rsidRPr="00B14141">
        <w:rPr>
          <w:rFonts w:ascii="Times New Roman" w:hAnsi="Times New Roman" w:cs="Times New Roman"/>
          <w:sz w:val="24"/>
          <w:szCs w:val="24"/>
        </w:rPr>
        <w:t>8</w:t>
      </w:r>
      <w:r w:rsidRPr="00B14141">
        <w:rPr>
          <w:rFonts w:ascii="Times New Roman" w:hAnsi="Times New Roman" w:cs="Times New Roman"/>
          <w:sz w:val="24"/>
          <w:szCs w:val="24"/>
        </w:rPr>
        <w:t xml:space="preserve">: chạy mã java trên môi trường JVM (Phần mềm IntelliJ có hỗ trợ tải về) hoặc </w:t>
      </w:r>
      <w:r w:rsidR="00DA2B2D" w:rsidRPr="00B14141">
        <w:rPr>
          <w:rFonts w:ascii="Times New Roman" w:hAnsi="Times New Roman" w:cs="Times New Roman"/>
          <w:sz w:val="24"/>
          <w:szCs w:val="24"/>
        </w:rPr>
        <w:t xml:space="preserve"> tải về tại: </w:t>
      </w:r>
      <w:r w:rsidR="00DA2B2D" w:rsidRPr="00DA2B2D">
        <w:t>https://www.oracle.com/java/technologies/javase/javase8-archive-downloads.html</w:t>
      </w:r>
    </w:p>
    <w:p w14:paraId="20B564DE" w14:textId="77777777" w:rsidR="00084C8A" w:rsidRPr="00B26E3A" w:rsidRDefault="00084C8A" w:rsidP="00084C8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êu cầu mã nguồn:</w:t>
      </w:r>
    </w:p>
    <w:p w14:paraId="69EB5856" w14:textId="77777777" w:rsidR="00084C8A" w:rsidRPr="00B14141" w:rsidRDefault="00084C8A" w:rsidP="00084C8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14141">
        <w:rPr>
          <w:rFonts w:ascii="Times New Roman" w:hAnsi="Times New Roman" w:cs="Times New Roman"/>
          <w:b/>
          <w:sz w:val="24"/>
          <w:szCs w:val="24"/>
        </w:rPr>
        <w:t>Bước 1:</w:t>
      </w:r>
      <w:r w:rsidRPr="00B14141">
        <w:rPr>
          <w:rFonts w:ascii="Times New Roman" w:hAnsi="Times New Roman" w:cs="Times New Roman"/>
          <w:sz w:val="24"/>
          <w:szCs w:val="24"/>
        </w:rPr>
        <w:t xml:space="preserve"> Tải file zip hoặc clone mã nguồn từ đường dẫn Github: </w:t>
      </w:r>
      <w:r w:rsidR="00DA2B2D" w:rsidRPr="00DA2B2D">
        <w:t>https://github.com/tuanhtran1/7-ele</w:t>
      </w:r>
      <w:r w:rsidRPr="00B14141">
        <w:rPr>
          <w:rFonts w:ascii="Times New Roman" w:hAnsi="Times New Roman" w:cs="Times New Roman"/>
          <w:sz w:val="24"/>
          <w:szCs w:val="24"/>
        </w:rPr>
        <w:t xml:space="preserve"> - Nhánh: </w:t>
      </w:r>
      <w:r w:rsidR="00DA2B2D" w:rsidRPr="00B14141">
        <w:rPr>
          <w:rFonts w:ascii="Times New Roman" w:hAnsi="Times New Roman" w:cs="Times New Roman"/>
          <w:sz w:val="24"/>
          <w:szCs w:val="24"/>
        </w:rPr>
        <w:t>feature/validate_input_form</w:t>
      </w:r>
    </w:p>
    <w:p w14:paraId="04A8C438" w14:textId="77777777" w:rsidR="00084C8A" w:rsidRPr="00B14141" w:rsidRDefault="00084C8A" w:rsidP="00084C8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14141">
        <w:rPr>
          <w:rFonts w:ascii="Times New Roman" w:hAnsi="Times New Roman" w:cs="Times New Roman"/>
          <w:sz w:val="24"/>
          <w:szCs w:val="24"/>
        </w:rPr>
        <w:tab/>
      </w:r>
    </w:p>
    <w:p w14:paraId="597C5E2D" w14:textId="77777777" w:rsidR="00084C8A" w:rsidRDefault="00084C8A" w:rsidP="00084C8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1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+ Cách 1: </w:t>
      </w:r>
    </w:p>
    <w:p w14:paraId="1335C947" w14:textId="77777777" w:rsidR="00084C8A" w:rsidRDefault="00DA2B2D" w:rsidP="00DA2B2D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C5E40C" wp14:editId="18CA88E3">
            <wp:extent cx="5431994" cy="3477985"/>
            <wp:effectExtent l="0" t="0" r="3810" b="1905"/>
            <wp:docPr id="75684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42242" name="Picture 7568422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882" cy="34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75F9" w14:textId="77777777" w:rsidR="00084C8A" w:rsidRDefault="00084C8A" w:rsidP="00084C8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F58861" w14:textId="77777777" w:rsidR="00084C8A" w:rsidRDefault="00084C8A" w:rsidP="00084C8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7DD08D" w14:textId="77777777" w:rsidR="00084C8A" w:rsidRDefault="00084C8A" w:rsidP="00084C8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+ Cách 2: Yêu cầu đã cài đặt git trong máy (đường dẫn tải về git: </w:t>
      </w:r>
      <w:r w:rsidRPr="001C4AA1">
        <w:rPr>
          <w:rFonts w:ascii="Times New Roman" w:hAnsi="Times New Roman" w:cs="Times New Roman"/>
          <w:sz w:val="24"/>
          <w:szCs w:val="24"/>
          <w:lang w:val="en-US"/>
        </w:rPr>
        <w:t>https://git-scm.com/download/wi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B66680" w14:textId="77777777" w:rsidR="00084C8A" w:rsidRDefault="00DA2B2D" w:rsidP="00DA2B2D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F22EDA" wp14:editId="27EA5099">
            <wp:extent cx="3902529" cy="638175"/>
            <wp:effectExtent l="0" t="0" r="0" b="0"/>
            <wp:docPr id="10504752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75241" name="Picture 10504752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529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F598" w14:textId="77777777" w:rsidR="00DA2B2D" w:rsidRPr="00FE3D70" w:rsidRDefault="00DA2B2D" w:rsidP="00DA2B2D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D88B1CA" w14:textId="77777777" w:rsidR="00084C8A" w:rsidRPr="008E11B3" w:rsidRDefault="00084C8A" w:rsidP="00084C8A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iến hành chạy ứng dụng:</w:t>
      </w:r>
    </w:p>
    <w:p w14:paraId="3019900A" w14:textId="77777777" w:rsidR="00084C8A" w:rsidRPr="00B14141" w:rsidRDefault="00084C8A" w:rsidP="00084C8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14141">
        <w:rPr>
          <w:rFonts w:ascii="Times New Roman" w:hAnsi="Times New Roman" w:cs="Times New Roman"/>
          <w:sz w:val="24"/>
          <w:szCs w:val="24"/>
        </w:rPr>
        <w:t>Sau khi giải nén hoặc clone mã nguồn từ github ta sẽ có các thư mục sau:</w:t>
      </w:r>
    </w:p>
    <w:p w14:paraId="5FB79AA2" w14:textId="77777777" w:rsidR="00084C8A" w:rsidRDefault="00DA2B2D" w:rsidP="00FD1513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FDE57" wp14:editId="0FD17BA9">
            <wp:extent cx="4645479" cy="1776796"/>
            <wp:effectExtent l="0" t="0" r="3175" b="1270"/>
            <wp:docPr id="1705695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95498" name="Picture 17056954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629" cy="179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323D" w14:textId="77777777" w:rsidR="00FD1513" w:rsidRDefault="00FD1513" w:rsidP="00084C8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F80B87" w14:textId="77777777" w:rsidR="00084C8A" w:rsidRDefault="00FD1513" w:rsidP="00084C8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ào mục</w:t>
      </w:r>
      <w:r w:rsidRPr="00FD1513">
        <w:rPr>
          <w:rFonts w:ascii="Times New Roman" w:hAnsi="Times New Roman" w:cs="Times New Roman"/>
          <w:sz w:val="24"/>
          <w:szCs w:val="24"/>
          <w:lang w:val="en-US"/>
        </w:rPr>
        <w:t xml:space="preserve"> /7-ele/src/main/resources/sq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ẽ có mục </w:t>
      </w:r>
      <w:r w:rsidRPr="00FD1513">
        <w:rPr>
          <w:rFonts w:ascii="Times New Roman" w:hAnsi="Times New Roman" w:cs="Times New Roman"/>
          <w:b/>
          <w:bCs/>
          <w:sz w:val="24"/>
          <w:szCs w:val="24"/>
          <w:lang w:val="en-US"/>
        </w:rPr>
        <w:t>init.sq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ùng để excute data có sẵn</w:t>
      </w:r>
    </w:p>
    <w:p w14:paraId="7EDF0AD0" w14:textId="77777777" w:rsidR="00084C8A" w:rsidRPr="000622E0" w:rsidRDefault="00FD1513" w:rsidP="00FD1513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81C3E1" wp14:editId="7744857F">
            <wp:extent cx="4669971" cy="1886449"/>
            <wp:effectExtent l="0" t="0" r="3810" b="6350"/>
            <wp:docPr id="19218512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51260" name="Picture 19218512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456" cy="19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C66C" w14:textId="77777777" w:rsidR="00084C8A" w:rsidRDefault="00084C8A" w:rsidP="00084C8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FEF6A0" w14:textId="77777777" w:rsidR="00084C8A" w:rsidRPr="00FD1513" w:rsidRDefault="00084C8A" w:rsidP="00FD1513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ước 1: Tạo cơ sở dữ liệu tên là movie bằng MySql Workbench</w:t>
      </w:r>
      <w:r w:rsidRPr="00FE3D70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0448265B" w14:textId="77777777" w:rsidR="00084C8A" w:rsidRDefault="00FD1513" w:rsidP="00FD1513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C25598" wp14:editId="2C5A76D2">
            <wp:extent cx="4890407" cy="3025678"/>
            <wp:effectExtent l="0" t="0" r="0" b="0"/>
            <wp:docPr id="1407865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6573" name="Picture 14078657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10" cy="303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1672" w14:textId="77777777" w:rsidR="00084C8A" w:rsidRDefault="00084C8A" w:rsidP="00084C8A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0E05C1" w14:textId="77777777" w:rsidR="00084C8A" w:rsidRDefault="00FD1513" w:rsidP="00FD1513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58D1E86" wp14:editId="0B0A5EFA">
            <wp:extent cx="5028837" cy="3584121"/>
            <wp:effectExtent l="0" t="0" r="635" b="0"/>
            <wp:docPr id="6341159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15955" name="Picture 6341159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944" cy="35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9E00" w14:textId="77777777" w:rsidR="00FD1513" w:rsidRDefault="00FD1513" w:rsidP="00FD1513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5D1429" w14:textId="77777777" w:rsidR="00FD1513" w:rsidRDefault="00FD1513" w:rsidP="00FD1513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tạo thành công sẽ có hiện như thế này:</w:t>
      </w:r>
    </w:p>
    <w:p w14:paraId="2FDB182D" w14:textId="77777777" w:rsidR="00084C8A" w:rsidRDefault="00FD1513" w:rsidP="00FD1513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337F7A" wp14:editId="0FAE5499">
            <wp:extent cx="5057774" cy="1200150"/>
            <wp:effectExtent l="0" t="0" r="0" b="0"/>
            <wp:docPr id="11109826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82608" name="Picture 11109826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390" cy="121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416E" w14:textId="77777777" w:rsidR="00FD1513" w:rsidRPr="00FD1513" w:rsidRDefault="00FD1513" w:rsidP="00FD1513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49CC97" w14:textId="77777777" w:rsidR="00BC6A1B" w:rsidRDefault="00BC6A1B" w:rsidP="00084C8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3A761B" w14:textId="77777777" w:rsidR="00BC6A1B" w:rsidRDefault="00BC6A1B" w:rsidP="00084C8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D1AB99" w14:textId="77777777" w:rsidR="00BC6A1B" w:rsidRDefault="00BC6A1B" w:rsidP="00084C8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B0D27E" w14:textId="77777777" w:rsidR="00BC6A1B" w:rsidRDefault="00BC6A1B" w:rsidP="00084C8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87F14F" w14:textId="77777777" w:rsidR="00BC6A1B" w:rsidRDefault="00BC6A1B" w:rsidP="00084C8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412CC1" w14:textId="77777777" w:rsidR="00BC6A1B" w:rsidRDefault="00BC6A1B" w:rsidP="00084C8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5EC5C6" w14:textId="77777777" w:rsidR="00BC6A1B" w:rsidRDefault="00BC6A1B" w:rsidP="00084C8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D618B8" w14:textId="77777777" w:rsidR="00BC6A1B" w:rsidRDefault="00BC6A1B" w:rsidP="00084C8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7F11E0" w14:textId="77777777" w:rsidR="00BC6A1B" w:rsidRDefault="00BC6A1B" w:rsidP="00084C8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DD9FB5" w14:textId="77777777" w:rsidR="00BC6A1B" w:rsidRDefault="00BC6A1B" w:rsidP="00084C8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44BAB8" w14:textId="77777777" w:rsidR="00BC6A1B" w:rsidRDefault="00BC6A1B" w:rsidP="00084C8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BC0820" w14:textId="77777777" w:rsidR="00BC6A1B" w:rsidRDefault="00BC6A1B" w:rsidP="00084C8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9080F4" w14:textId="77777777" w:rsidR="00BC6A1B" w:rsidRDefault="00BC6A1B" w:rsidP="00084C8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AFD580" w14:textId="77777777" w:rsidR="00BC6A1B" w:rsidRDefault="00BC6A1B" w:rsidP="00084C8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9E6691" w14:textId="77777777" w:rsidR="00BC6A1B" w:rsidRDefault="00BC6A1B" w:rsidP="00084C8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D1A510" w14:textId="77777777" w:rsidR="00FD1513" w:rsidRDefault="00BC6A1B" w:rsidP="00084C8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ước 2: Cập application.properties</w:t>
      </w:r>
    </w:p>
    <w:p w14:paraId="74B62F3A" w14:textId="77777777" w:rsidR="00BC6A1B" w:rsidRDefault="00BC6A1B" w:rsidP="00BC6A1B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ùng phần mềm IntelliJ để mở folder 7-ele và thay đổi thông tin jdbc driver từ file application.properties để api có thể kết nối tới cơ sở dữ liệu mysql.</w:t>
      </w:r>
    </w:p>
    <w:p w14:paraId="0C3EAACD" w14:textId="77777777" w:rsidR="00BC6A1B" w:rsidRDefault="00BC6A1B" w:rsidP="00BC6A1B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F02CED" wp14:editId="71F8548A">
            <wp:extent cx="5216525" cy="730648"/>
            <wp:effectExtent l="0" t="0" r="3175" b="6350"/>
            <wp:docPr id="2829682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68210" name="Picture 2829682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824" cy="7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2F25" w14:textId="77777777" w:rsidR="00BC6A1B" w:rsidRDefault="00BC6A1B" w:rsidP="00BC6A1B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=jdbc:mysql://&lt;hostname/address&gt;:&lt;port mysql&gt;/&lt;database-name&gt;</w:t>
      </w:r>
    </w:p>
    <w:p w14:paraId="22BC92E2" w14:textId="77777777" w:rsidR="00BC6A1B" w:rsidRDefault="00BC6A1B" w:rsidP="00BC6A1B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name: tài khoản có thể kết nối tới mysql</w:t>
      </w:r>
    </w:p>
    <w:p w14:paraId="375BA5EB" w14:textId="77777777" w:rsidR="00BC6A1B" w:rsidRPr="00BC6A1B" w:rsidRDefault="00BC6A1B" w:rsidP="00BC6A1B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: mật khẩu có thể kết nối tới mysql</w:t>
      </w:r>
    </w:p>
    <w:p w14:paraId="51F8FC97" w14:textId="77777777" w:rsidR="00FD1513" w:rsidRPr="001C00A8" w:rsidRDefault="00BC6A1B" w:rsidP="001C00A8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D0272B" wp14:editId="727B9255">
            <wp:extent cx="5216979" cy="3660802"/>
            <wp:effectExtent l="0" t="0" r="3175" b="0"/>
            <wp:docPr id="1870642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4234" name="Picture 1870642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77" cy="369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0CFD" w14:textId="77777777" w:rsidR="001C00A8" w:rsidRDefault="001C00A8" w:rsidP="001C00A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EA22178" w14:textId="77777777" w:rsidR="001C00A8" w:rsidRDefault="001C00A8" w:rsidP="001C00A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CEAF772" w14:textId="77777777" w:rsidR="001C00A8" w:rsidRDefault="001C00A8" w:rsidP="001C00A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D23BE2F" w14:textId="77777777" w:rsidR="001C00A8" w:rsidRDefault="001C00A8" w:rsidP="001C00A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F43EEE3" w14:textId="77777777" w:rsidR="001C00A8" w:rsidRDefault="001C00A8" w:rsidP="001C00A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C303DD4" w14:textId="77777777" w:rsidR="001C00A8" w:rsidRDefault="001C00A8" w:rsidP="001C00A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1C0ACCF" w14:textId="77777777" w:rsidR="001C00A8" w:rsidRDefault="001C00A8" w:rsidP="001C00A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7B23CEB" w14:textId="77777777" w:rsidR="001C00A8" w:rsidRDefault="001C00A8" w:rsidP="001C00A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BD7D44C" w14:textId="77777777" w:rsidR="001C00A8" w:rsidRDefault="001C00A8" w:rsidP="001C00A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1F821AE" w14:textId="77777777" w:rsidR="00BC6A1B" w:rsidRDefault="001C00A8" w:rsidP="001C00A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ước 3: config tomcat để chạy server</w:t>
      </w:r>
    </w:p>
    <w:p w14:paraId="6730E148" w14:textId="77777777" w:rsidR="001C00A8" w:rsidRPr="001C00A8" w:rsidRDefault="001C00A8" w:rsidP="001C00A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ọn Edit Configuration…</w:t>
      </w:r>
    </w:p>
    <w:p w14:paraId="593F7586" w14:textId="77777777" w:rsidR="00BC6A1B" w:rsidRDefault="001C00A8" w:rsidP="00084C8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9A9AE6F" wp14:editId="4D958D00">
            <wp:extent cx="5029200" cy="2562958"/>
            <wp:effectExtent l="0" t="0" r="0" b="2540"/>
            <wp:docPr id="3629550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55025" name="Picture 3629550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36" cy="256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84DF" w14:textId="77777777" w:rsidR="001C00A8" w:rsidRDefault="001C00A8" w:rsidP="001C00A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ọn thêm Tomcat Server Local</w:t>
      </w:r>
    </w:p>
    <w:p w14:paraId="13D24E22" w14:textId="77777777" w:rsidR="001C00A8" w:rsidRPr="001C00A8" w:rsidRDefault="001C00A8" w:rsidP="001C00A8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4F0712" wp14:editId="5BCF4815">
            <wp:extent cx="4399280" cy="4800600"/>
            <wp:effectExtent l="0" t="0" r="0" b="0"/>
            <wp:docPr id="14454639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63988" name="Picture 14454639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141" cy="48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3038" w14:textId="77777777" w:rsidR="00BC6A1B" w:rsidRDefault="001C00A8" w:rsidP="001C00A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hỉnh các mục sau Name, Configure… (đường dẫn tomcat)</w:t>
      </w:r>
    </w:p>
    <w:p w14:paraId="1CA27ADC" w14:textId="77777777" w:rsidR="00BC6A1B" w:rsidRDefault="00BC6A1B" w:rsidP="00084C8A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500B56" w14:textId="77777777" w:rsidR="00BC6A1B" w:rsidRDefault="001C00A8" w:rsidP="001C00A8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A0D21ED" wp14:editId="24DB41D6">
            <wp:extent cx="4898571" cy="3668171"/>
            <wp:effectExtent l="0" t="0" r="3810" b="2540"/>
            <wp:docPr id="3870362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36232" name="Picture 3870362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38" cy="367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ABAC" w14:textId="77777777" w:rsidR="001C00A8" w:rsidRDefault="001C00A8" w:rsidP="001C00A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ọn Fix sau đó chọn 7-ele:war exploded</w:t>
      </w:r>
    </w:p>
    <w:p w14:paraId="6EF9BF9F" w14:textId="77777777" w:rsidR="001C00A8" w:rsidRPr="001C00A8" w:rsidRDefault="001C00A8" w:rsidP="001C00A8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39244E" w14:textId="77777777" w:rsidR="00BC6A1B" w:rsidRDefault="001C00A8" w:rsidP="001C00A8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A798630" wp14:editId="17F41D07">
            <wp:extent cx="4872954" cy="3763736"/>
            <wp:effectExtent l="0" t="0" r="4445" b="0"/>
            <wp:docPr id="3802138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13839" name="Picture 3802138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55" cy="38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B3C0" w14:textId="77777777" w:rsidR="00CE4414" w:rsidRPr="00CE4414" w:rsidRDefault="00CE4414" w:rsidP="00CE4414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50748E5C" wp14:editId="2F7E3641">
            <wp:extent cx="4539343" cy="4545163"/>
            <wp:effectExtent l="0" t="0" r="0" b="1905"/>
            <wp:docPr id="15431665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66531" name="Picture 15431665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702" cy="4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D0D9" w14:textId="77777777" w:rsidR="00CE4414" w:rsidRDefault="00CE4414" w:rsidP="00CE4414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u đó run server để tạo table tự động</w:t>
      </w:r>
    </w:p>
    <w:p w14:paraId="0926F7AB" w14:textId="77777777" w:rsidR="00CE4414" w:rsidRDefault="00CE4414" w:rsidP="00CE44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6F7FEA3" w14:textId="77777777" w:rsidR="00CE4414" w:rsidRDefault="00CE4414" w:rsidP="00CE44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2F090CC" w14:textId="77777777" w:rsidR="00CE4414" w:rsidRDefault="00CE4414" w:rsidP="00CE44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1EFDD4B" w14:textId="77777777" w:rsidR="00CE4414" w:rsidRDefault="00CE4414" w:rsidP="00CE44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A095167" w14:textId="77777777" w:rsidR="00CE4414" w:rsidRDefault="00CE4414" w:rsidP="00CE44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2849703" w14:textId="77777777" w:rsidR="00CE4414" w:rsidRDefault="00CE4414" w:rsidP="00CE44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3A22993" w14:textId="77777777" w:rsidR="00CE4414" w:rsidRDefault="00CE4414" w:rsidP="00CE44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F21E44A" w14:textId="77777777" w:rsidR="00CE4414" w:rsidRDefault="00CE4414" w:rsidP="00CE44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23FB656" w14:textId="77777777" w:rsidR="00CE4414" w:rsidRDefault="00CE4414" w:rsidP="00CE44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142D7B6" w14:textId="77777777" w:rsidR="00CE4414" w:rsidRDefault="00CE4414" w:rsidP="00CE44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C5A2C1F" w14:textId="77777777" w:rsidR="00CE4414" w:rsidRDefault="00CE4414" w:rsidP="00CE44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A5B7448" w14:textId="77777777" w:rsidR="00CE4414" w:rsidRDefault="00CE4414" w:rsidP="00CE44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188D1E3" w14:textId="77777777" w:rsidR="00CE4414" w:rsidRDefault="00CE4414" w:rsidP="00CE44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8E8C23C" w14:textId="77777777" w:rsidR="00CE4414" w:rsidRPr="00CE4414" w:rsidRDefault="00CE4414" w:rsidP="00CE441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47070A8" w14:textId="77777777" w:rsidR="00CE4414" w:rsidRPr="00CE4414" w:rsidRDefault="00084C8A" w:rsidP="00CE4414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ước </w:t>
      </w:r>
      <w:r w:rsidR="00BC6A1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Chạy tệp </w:t>
      </w:r>
      <w:r w:rsidR="00FD1513">
        <w:rPr>
          <w:rFonts w:ascii="Times New Roman" w:hAnsi="Times New Roman" w:cs="Times New Roman"/>
          <w:b/>
          <w:sz w:val="24"/>
          <w:szCs w:val="24"/>
          <w:lang w:val="en-US"/>
        </w:rPr>
        <w:t>ini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C6A1B">
        <w:rPr>
          <w:rFonts w:ascii="Times New Roman" w:hAnsi="Times New Roman" w:cs="Times New Roman"/>
          <w:b/>
          <w:sz w:val="24"/>
          <w:szCs w:val="24"/>
          <w:lang w:val="en-US"/>
        </w:rPr>
        <w:t>sql để đưa dữ liệu và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89EB659" w14:textId="77777777" w:rsidR="00084C8A" w:rsidRDefault="00BC6A1B" w:rsidP="00FD1513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488B768" wp14:editId="5BF0DFD4">
            <wp:extent cx="3853543" cy="4873918"/>
            <wp:effectExtent l="0" t="0" r="0" b="3175"/>
            <wp:docPr id="8065743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349" name="Picture 80657434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278" cy="48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3B96" w14:textId="77777777" w:rsidR="00BC6A1B" w:rsidRDefault="00BC6A1B" w:rsidP="00BC6A1B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E8DFBB" w14:textId="77777777" w:rsidR="00BC6A1B" w:rsidRDefault="00BC6A1B" w:rsidP="00BC6A1B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ọn thư mục init.sql bấm open</w:t>
      </w:r>
    </w:p>
    <w:p w14:paraId="36DBD4B0" w14:textId="77777777" w:rsidR="00BC6A1B" w:rsidRDefault="00BC6A1B" w:rsidP="00BC6A1B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2C7BA0E" wp14:editId="03399676">
            <wp:extent cx="4722194" cy="2637064"/>
            <wp:effectExtent l="0" t="0" r="2540" b="5080"/>
            <wp:docPr id="3775830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83096" name="Picture 37758309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95" cy="26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2FEB" w14:textId="77777777" w:rsidR="00BC6A1B" w:rsidRDefault="00BC6A1B" w:rsidP="00BC6A1B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u đó excute all</w:t>
      </w:r>
    </w:p>
    <w:p w14:paraId="52EA04E4" w14:textId="77777777" w:rsidR="00084C8A" w:rsidRPr="00CE4414" w:rsidRDefault="001C00A8" w:rsidP="00CE4414">
      <w:pPr>
        <w:pStyle w:val="ListParagraph"/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34DEB82" wp14:editId="6F50AE5F">
            <wp:extent cx="5486400" cy="3662289"/>
            <wp:effectExtent l="0" t="0" r="0" b="0"/>
            <wp:docPr id="20814494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49415" name="Picture 20814494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73" cy="36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7358" w14:textId="77777777" w:rsidR="00084C8A" w:rsidRPr="00F02F57" w:rsidRDefault="00084C8A" w:rsidP="00084C8A"/>
    <w:p w14:paraId="4FB7F2F9" w14:textId="77777777" w:rsidR="003C704E" w:rsidRDefault="003C704E"/>
    <w:sectPr w:rsidR="003C7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2D74" w14:textId="77777777" w:rsidR="00726BF4" w:rsidRDefault="00726BF4" w:rsidP="00B14141">
      <w:pPr>
        <w:spacing w:after="0" w:line="240" w:lineRule="auto"/>
      </w:pPr>
      <w:r>
        <w:separator/>
      </w:r>
    </w:p>
  </w:endnote>
  <w:endnote w:type="continuationSeparator" w:id="0">
    <w:p w14:paraId="43B19EDE" w14:textId="77777777" w:rsidR="00726BF4" w:rsidRDefault="00726BF4" w:rsidP="00B1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9CDB" w14:textId="77777777" w:rsidR="00726BF4" w:rsidRDefault="00726BF4" w:rsidP="00B14141">
      <w:pPr>
        <w:spacing w:after="0" w:line="240" w:lineRule="auto"/>
      </w:pPr>
      <w:r>
        <w:separator/>
      </w:r>
    </w:p>
  </w:footnote>
  <w:footnote w:type="continuationSeparator" w:id="0">
    <w:p w14:paraId="56842AC0" w14:textId="77777777" w:rsidR="00726BF4" w:rsidRDefault="00726BF4" w:rsidP="00B14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2480"/>
      </v:shape>
    </w:pict>
  </w:numPicBullet>
  <w:abstractNum w:abstractNumId="0" w15:restartNumberingAfterBreak="0">
    <w:nsid w:val="1252772D"/>
    <w:multiLevelType w:val="hybridMultilevel"/>
    <w:tmpl w:val="C6B003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A1DEC"/>
    <w:multiLevelType w:val="hybridMultilevel"/>
    <w:tmpl w:val="FC1C6390"/>
    <w:lvl w:ilvl="0" w:tplc="1600584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5505A"/>
    <w:multiLevelType w:val="hybridMultilevel"/>
    <w:tmpl w:val="7B864A82"/>
    <w:lvl w:ilvl="0" w:tplc="0E88F298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0536FA"/>
    <w:multiLevelType w:val="hybridMultilevel"/>
    <w:tmpl w:val="667053CA"/>
    <w:lvl w:ilvl="0" w:tplc="B1C69512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4004774">
    <w:abstractNumId w:val="0"/>
  </w:num>
  <w:num w:numId="2" w16cid:durableId="687291455">
    <w:abstractNumId w:val="1"/>
  </w:num>
  <w:num w:numId="3" w16cid:durableId="789862898">
    <w:abstractNumId w:val="3"/>
  </w:num>
  <w:num w:numId="4" w16cid:durableId="834958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8A"/>
    <w:rsid w:val="00084C8A"/>
    <w:rsid w:val="001C00A8"/>
    <w:rsid w:val="003C704E"/>
    <w:rsid w:val="00726BF4"/>
    <w:rsid w:val="00825C89"/>
    <w:rsid w:val="00AF42F8"/>
    <w:rsid w:val="00B14141"/>
    <w:rsid w:val="00BC6A1B"/>
    <w:rsid w:val="00BE3F30"/>
    <w:rsid w:val="00CE4414"/>
    <w:rsid w:val="00DA2B2D"/>
    <w:rsid w:val="00DD10E2"/>
    <w:rsid w:val="00E86758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18DF8"/>
  <w15:chartTrackingRefBased/>
  <w15:docId w15:val="{D22A923F-BCFA-4522-A516-7308E842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8A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84C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C8A"/>
    <w:pPr>
      <w:ind w:left="720"/>
      <w:contextualSpacing/>
    </w:pPr>
    <w:rPr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C8A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2B2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4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4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4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4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idea/download/)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dev.mysql.com/downloads/workbench/)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installer/)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D5F9-DC22-48F0-9A41-F758444F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Truong Nguyen Trung</dc:creator>
  <cp:keywords/>
  <dc:description/>
  <cp:lastModifiedBy>Hoang Johnny</cp:lastModifiedBy>
  <cp:revision>6</cp:revision>
  <dcterms:created xsi:type="dcterms:W3CDTF">2023-10-24T09:12:00Z</dcterms:created>
  <dcterms:modified xsi:type="dcterms:W3CDTF">2023-11-13T05:06:00Z</dcterms:modified>
</cp:coreProperties>
</file>